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E62" w:rsidRDefault="00551E62" w:rsidP="00551E62">
      <w:pPr>
        <w:rPr>
          <w:sz w:val="26"/>
          <w:szCs w:val="26"/>
        </w:rPr>
      </w:pPr>
      <w:r w:rsidRPr="00FD2712">
        <w:rPr>
          <w:sz w:val="26"/>
          <w:szCs w:val="26"/>
        </w:rPr>
        <w:t>Сведения</w:t>
      </w:r>
      <w:r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 xml:space="preserve">о доходах за </w:t>
      </w:r>
      <w:r>
        <w:rPr>
          <w:sz w:val="26"/>
          <w:szCs w:val="26"/>
        </w:rPr>
        <w:t>отчетный период</w:t>
      </w:r>
      <w:r w:rsidRPr="00FD2712">
        <w:rPr>
          <w:sz w:val="26"/>
          <w:szCs w:val="26"/>
        </w:rPr>
        <w:t xml:space="preserve"> с </w:t>
      </w:r>
      <w:r>
        <w:rPr>
          <w:sz w:val="26"/>
          <w:szCs w:val="26"/>
        </w:rPr>
        <w:t>01</w:t>
      </w:r>
      <w:r w:rsidRPr="00FD2712">
        <w:rPr>
          <w:sz w:val="26"/>
          <w:szCs w:val="26"/>
        </w:rPr>
        <w:t xml:space="preserve"> января по </w:t>
      </w:r>
      <w:r>
        <w:rPr>
          <w:sz w:val="26"/>
          <w:szCs w:val="26"/>
        </w:rPr>
        <w:t>31</w:t>
      </w:r>
      <w:r w:rsidRPr="00FD2712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>2018</w:t>
      </w:r>
      <w:r w:rsidRPr="00FD2712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, </w:t>
      </w:r>
      <w:r w:rsidRPr="00FD2712">
        <w:rPr>
          <w:sz w:val="26"/>
          <w:szCs w:val="26"/>
        </w:rPr>
        <w:t>об имуществе и обязательствах имущественного характера</w:t>
      </w:r>
      <w:r>
        <w:rPr>
          <w:sz w:val="26"/>
          <w:szCs w:val="26"/>
        </w:rPr>
        <w:t xml:space="preserve"> по состоянию на конец отчетного периода, представленных лицом, замещающим муниципальную должность муниципального образования  Назиевское городское  поселение Кировского муниципального района Ленинградской области </w:t>
      </w:r>
    </w:p>
    <w:p w:rsidR="00866F50" w:rsidRPr="00551E62" w:rsidRDefault="00551E62" w:rsidP="00551E62">
      <w:pPr>
        <w:jc w:val="center"/>
        <w:rPr>
          <w:sz w:val="20"/>
          <w:szCs w:val="20"/>
        </w:rPr>
      </w:pPr>
      <w:r>
        <w:rPr>
          <w:sz w:val="26"/>
          <w:szCs w:val="26"/>
        </w:rPr>
        <w:t>в совете депутатов</w:t>
      </w:r>
      <w:r w:rsidRPr="000B5F07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 Назиевское городское  поселение Кировского муниципального района Ленинградской область</w:t>
      </w:r>
    </w:p>
    <w:p w:rsidR="00512C42" w:rsidRPr="008203DA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W w:w="20697" w:type="dxa"/>
        <w:tblInd w:w="-459" w:type="dxa"/>
        <w:tblLook w:val="04A0"/>
      </w:tblPr>
      <w:tblGrid>
        <w:gridCol w:w="567"/>
        <w:gridCol w:w="1745"/>
        <w:gridCol w:w="1271"/>
        <w:gridCol w:w="2087"/>
        <w:gridCol w:w="1009"/>
        <w:gridCol w:w="1554"/>
        <w:gridCol w:w="425"/>
        <w:gridCol w:w="1131"/>
        <w:gridCol w:w="1977"/>
        <w:gridCol w:w="981"/>
        <w:gridCol w:w="1555"/>
        <w:gridCol w:w="993"/>
        <w:gridCol w:w="758"/>
        <w:gridCol w:w="4644"/>
      </w:tblGrid>
      <w:tr w:rsidR="00512C42" w:rsidRPr="00277532" w:rsidTr="00551E62">
        <w:trPr>
          <w:gridBefore w:val="1"/>
          <w:gridAfter w:val="2"/>
          <w:wBefore w:w="567" w:type="dxa"/>
          <w:wAfter w:w="5402" w:type="dxa"/>
          <w:trHeight w:val="80"/>
        </w:trPr>
        <w:tc>
          <w:tcPr>
            <w:tcW w:w="8091" w:type="dxa"/>
            <w:gridSpan w:val="6"/>
          </w:tcPr>
          <w:p w:rsidR="00512C42" w:rsidRPr="00277532" w:rsidRDefault="00512C42" w:rsidP="0027753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7" w:type="dxa"/>
            <w:gridSpan w:val="5"/>
          </w:tcPr>
          <w:p w:rsidR="00512C42" w:rsidRPr="00AB76EA" w:rsidRDefault="00512C42" w:rsidP="00665941">
            <w:pPr>
              <w:pStyle w:val="a3"/>
              <w:spacing w:before="0" w:beforeAutospacing="0" w:after="0" w:afterAutospacing="0" w:line="228" w:lineRule="auto"/>
              <w:ind w:right="-250"/>
              <w:jc w:val="center"/>
            </w:pPr>
          </w:p>
        </w:tc>
      </w:tr>
      <w:tr w:rsidR="00984A3C" w:rsidRPr="00D7630D" w:rsidTr="00551E62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720"/>
        </w:trPr>
        <w:tc>
          <w:tcPr>
            <w:tcW w:w="23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лица, замещающего муниципальную должность</w:t>
            </w:r>
          </w:p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еклари</w:t>
            </w:r>
            <w:r w:rsidRPr="00D7630D">
              <w:rPr>
                <w:spacing w:val="-3"/>
                <w:sz w:val="22"/>
                <w:szCs w:val="22"/>
              </w:rPr>
              <w:t>ро</w:t>
            </w:r>
            <w:r>
              <w:rPr>
                <w:spacing w:val="-3"/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 xml:space="preserve">ванный годовой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доход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за 20</w:t>
            </w:r>
            <w:r w:rsidR="00551E62">
              <w:rPr>
                <w:sz w:val="22"/>
                <w:szCs w:val="22"/>
              </w:rPr>
              <w:t>18</w:t>
            </w:r>
            <w:r w:rsidRPr="00D7630D">
              <w:rPr>
                <w:sz w:val="22"/>
                <w:szCs w:val="22"/>
              </w:rPr>
              <w:t xml:space="preserve"> год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руб.)</w:t>
            </w:r>
          </w:p>
        </w:tc>
        <w:tc>
          <w:tcPr>
            <w:tcW w:w="6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еречень объектов недвижимого имущества</w:t>
            </w:r>
          </w:p>
          <w:p w:rsidR="00984A3C" w:rsidRDefault="00984A3C" w:rsidP="00E80908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и </w:t>
            </w:r>
            <w:r w:rsidRPr="00D7630D">
              <w:rPr>
                <w:spacing w:val="-3"/>
                <w:sz w:val="22"/>
                <w:szCs w:val="22"/>
              </w:rPr>
              <w:t xml:space="preserve">транспортных средств,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3"/>
                <w:sz w:val="22"/>
                <w:szCs w:val="22"/>
              </w:rPr>
              <w:t xml:space="preserve">принадлежащих на праве </w:t>
            </w:r>
            <w:r w:rsidRPr="00D763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D7630D">
              <w:rPr>
                <w:sz w:val="22"/>
                <w:szCs w:val="22"/>
              </w:rPr>
              <w:t>находящихся в пользовании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84A3C" w:rsidRPr="008368F1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, вид приобретенного имущества,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сточники</w:t>
            </w:r>
            <w:r>
              <w:rPr>
                <w:rStyle w:val="ac"/>
                <w:sz w:val="22"/>
                <w:szCs w:val="22"/>
              </w:rPr>
              <w:footnoteReference w:id="2"/>
            </w:r>
          </w:p>
        </w:tc>
        <w:tc>
          <w:tcPr>
            <w:tcW w:w="4644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</w:tr>
      <w:tr w:rsidR="00984A3C" w:rsidRPr="00D7630D" w:rsidTr="00551E62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392"/>
        </w:trPr>
        <w:tc>
          <w:tcPr>
            <w:tcW w:w="23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же</w:t>
            </w:r>
            <w:r w:rsidRPr="00D7630D">
              <w:rPr>
                <w:sz w:val="22"/>
                <w:szCs w:val="22"/>
              </w:rPr>
              <w:t>ния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Pr="00D7630D">
              <w:rPr>
                <w:sz w:val="22"/>
                <w:szCs w:val="22"/>
              </w:rPr>
              <w:t>портные средства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Вид объектов </w:t>
            </w: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Площадь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6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C7249" w:rsidTr="00551E62">
        <w:tblPrEx>
          <w:tblCellMar>
            <w:left w:w="40" w:type="dxa"/>
            <w:right w:w="40" w:type="dxa"/>
          </w:tblCellMar>
          <w:tblLook w:val="0000"/>
        </w:tblPrEx>
        <w:trPr>
          <w:trHeight w:val="1134"/>
        </w:trPr>
        <w:tc>
          <w:tcPr>
            <w:tcW w:w="23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7249" w:rsidRDefault="00DC7249" w:rsidP="00E80908">
            <w:pPr>
              <w:shd w:val="clear" w:color="auto" w:fill="FFFFFF"/>
            </w:pPr>
            <w:r>
              <w:t>Тимофеев  Алексей Леонидович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7249" w:rsidRPr="00001212" w:rsidRDefault="00DC7249" w:rsidP="00E80908">
            <w:pPr>
              <w:jc w:val="center"/>
            </w:pPr>
            <w:r>
              <w:t>933944,77</w:t>
            </w:r>
          </w:p>
        </w:tc>
        <w:tc>
          <w:tcPr>
            <w:tcW w:w="208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7249" w:rsidRPr="00001212" w:rsidRDefault="00DC7249" w:rsidP="00E80908">
            <w:pPr>
              <w:shd w:val="clear" w:color="auto" w:fill="FFFFFF"/>
              <w:spacing w:line="276" w:lineRule="auto"/>
            </w:pPr>
            <w:r>
              <w:t>Нет</w:t>
            </w:r>
          </w:p>
        </w:tc>
        <w:tc>
          <w:tcPr>
            <w:tcW w:w="10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7249" w:rsidRPr="00001212" w:rsidRDefault="00DC7249" w:rsidP="00E80908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5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7249" w:rsidRPr="00001212" w:rsidRDefault="00DC7249" w:rsidP="00E80908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7249" w:rsidRDefault="00DC7249" w:rsidP="00C02FF9">
            <w:pPr>
              <w:shd w:val="clear" w:color="auto" w:fill="FFFFFF"/>
              <w:spacing w:line="276" w:lineRule="auto"/>
            </w:pPr>
            <w:r>
              <w:t>Легковой автомобиль</w:t>
            </w:r>
          </w:p>
          <w:p w:rsidR="00DC7249" w:rsidRPr="00DC7249" w:rsidRDefault="00DC7249" w:rsidP="00C02FF9">
            <w:pPr>
              <w:shd w:val="clear" w:color="auto" w:fill="FFFFFF"/>
              <w:spacing w:line="276" w:lineRule="auto"/>
            </w:pPr>
            <w:r>
              <w:rPr>
                <w:lang w:val="en-US"/>
              </w:rPr>
              <w:t>Land</w:t>
            </w:r>
            <w:r w:rsidRPr="00DC7249">
              <w:t xml:space="preserve"> </w:t>
            </w:r>
            <w:r>
              <w:rPr>
                <w:lang w:val="en-US"/>
              </w:rPr>
              <w:t>Rover</w:t>
            </w:r>
            <w:r w:rsidRPr="00DC7249">
              <w:t xml:space="preserve"> </w:t>
            </w:r>
            <w:r>
              <w:rPr>
                <w:lang w:val="en-US"/>
              </w:rPr>
              <w:t>Diskaveri</w:t>
            </w:r>
            <w:r w:rsidRPr="00DC7249">
              <w:t>3</w:t>
            </w:r>
          </w:p>
        </w:tc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7249" w:rsidRPr="00C02FF9" w:rsidRDefault="00DC7249" w:rsidP="00E80908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9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7249" w:rsidRPr="00001212" w:rsidRDefault="00DC7249" w:rsidP="00E80908">
            <w:pPr>
              <w:shd w:val="clear" w:color="auto" w:fill="FFFFFF"/>
              <w:spacing w:line="276" w:lineRule="auto"/>
              <w:jc w:val="center"/>
            </w:pPr>
            <w:r>
              <w:t>59,2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7249" w:rsidRDefault="00DC7249" w:rsidP="00E80908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7249" w:rsidRDefault="00DC7249">
            <w:r w:rsidRPr="00250891">
              <w:t>Правовые основания предоставления сведений отсутствуют</w:t>
            </w:r>
          </w:p>
        </w:tc>
        <w:tc>
          <w:tcPr>
            <w:tcW w:w="4644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7249" w:rsidRDefault="00DC7249" w:rsidP="00E80908">
            <w:pPr>
              <w:shd w:val="clear" w:color="auto" w:fill="FFFFFF"/>
              <w:spacing w:line="276" w:lineRule="auto"/>
              <w:jc w:val="center"/>
            </w:pPr>
          </w:p>
        </w:tc>
      </w:tr>
      <w:tr w:rsidR="00DC7249" w:rsidTr="00551E62">
        <w:tblPrEx>
          <w:tblCellMar>
            <w:left w:w="40" w:type="dxa"/>
            <w:right w:w="40" w:type="dxa"/>
          </w:tblCellMar>
          <w:tblLook w:val="0000"/>
        </w:tblPrEx>
        <w:trPr>
          <w:trHeight w:val="276"/>
        </w:trPr>
        <w:tc>
          <w:tcPr>
            <w:tcW w:w="231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249" w:rsidRDefault="00DC7249" w:rsidP="00E80908">
            <w:pPr>
              <w:shd w:val="clear" w:color="auto" w:fill="FFFFFF"/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249" w:rsidRDefault="00DC7249" w:rsidP="00E80908">
            <w:pPr>
              <w:shd w:val="clear" w:color="auto" w:fill="FFFFFF"/>
              <w:jc w:val="center"/>
            </w:pP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249" w:rsidRDefault="00DC7249" w:rsidP="00E80908">
            <w:pPr>
              <w:shd w:val="clear" w:color="auto" w:fill="FFFFFF"/>
              <w:spacing w:line="276" w:lineRule="auto"/>
            </w:pPr>
          </w:p>
        </w:tc>
        <w:tc>
          <w:tcPr>
            <w:tcW w:w="10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249" w:rsidRPr="00001212" w:rsidRDefault="00DC7249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249" w:rsidRDefault="00DC7249" w:rsidP="00E80908"/>
        </w:tc>
        <w:tc>
          <w:tcPr>
            <w:tcW w:w="15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249" w:rsidRPr="00001212" w:rsidRDefault="00DC7249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249" w:rsidRPr="00B16DAC" w:rsidRDefault="00DC7249" w:rsidP="00E80908">
            <w:pPr>
              <w:shd w:val="clear" w:color="auto" w:fill="FFFFFF"/>
              <w:spacing w:line="276" w:lineRule="auto"/>
            </w:pPr>
          </w:p>
        </w:tc>
        <w:tc>
          <w:tcPr>
            <w:tcW w:w="9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249" w:rsidRPr="00001212" w:rsidRDefault="00DC7249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249" w:rsidRDefault="00DC7249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249" w:rsidRDefault="00DC7249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4644" w:type="dxa"/>
            <w:vMerge w:val="restart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7249" w:rsidRDefault="00DC7249" w:rsidP="00E80908">
            <w:pPr>
              <w:shd w:val="clear" w:color="auto" w:fill="FFFFFF"/>
              <w:spacing w:line="276" w:lineRule="auto"/>
              <w:jc w:val="center"/>
            </w:pPr>
          </w:p>
        </w:tc>
      </w:tr>
      <w:tr w:rsidR="00DC7249" w:rsidTr="00DC7249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477"/>
        </w:trPr>
        <w:tc>
          <w:tcPr>
            <w:tcW w:w="23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249" w:rsidRDefault="00DC7249" w:rsidP="00E80908">
            <w:pPr>
              <w:shd w:val="clear" w:color="auto" w:fill="FFFFFF"/>
            </w:pPr>
            <w:r>
              <w:t>Супруга</w:t>
            </w:r>
          </w:p>
          <w:p w:rsidR="00DC7249" w:rsidRDefault="00DC7249" w:rsidP="00E80908">
            <w:pPr>
              <w:shd w:val="clear" w:color="auto" w:fill="FFFFFF"/>
            </w:pPr>
            <w:r>
              <w:t>(супруг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249" w:rsidRDefault="00DC7249" w:rsidP="00E80908">
            <w:pPr>
              <w:shd w:val="clear" w:color="auto" w:fill="FFFFFF"/>
              <w:jc w:val="center"/>
            </w:pPr>
            <w:r>
              <w:t>217924,2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249" w:rsidRDefault="00DC7249" w:rsidP="00E80908">
            <w:pPr>
              <w:shd w:val="clear" w:color="auto" w:fill="FFFFFF"/>
              <w:spacing w:line="276" w:lineRule="auto"/>
            </w:pPr>
            <w:r>
              <w:t>Квартира (1/4 доля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249" w:rsidRDefault="00DC7249" w:rsidP="00E80908">
            <w:pPr>
              <w:shd w:val="clear" w:color="auto" w:fill="FFFFFF"/>
              <w:spacing w:line="276" w:lineRule="auto"/>
              <w:jc w:val="center"/>
            </w:pPr>
            <w:r>
              <w:t>73,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249" w:rsidRDefault="00DC7249" w:rsidP="00E80908">
            <w:r>
              <w:t>Россия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249" w:rsidRPr="00001212" w:rsidRDefault="00DC7249" w:rsidP="00E80908">
            <w:pPr>
              <w:shd w:val="clear" w:color="auto" w:fill="FFFFFF"/>
              <w:spacing w:line="276" w:lineRule="auto"/>
            </w:pPr>
            <w:r>
              <w:t>Не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249" w:rsidRPr="00B16DAC" w:rsidRDefault="00DC7249" w:rsidP="00E80908">
            <w:pPr>
              <w:shd w:val="clear" w:color="auto" w:fill="FFFFFF"/>
              <w:spacing w:line="276" w:lineRule="auto"/>
            </w:pPr>
            <w: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249" w:rsidRPr="00001212" w:rsidRDefault="00DC7249" w:rsidP="00E80908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249" w:rsidRDefault="00DC7249" w:rsidP="00E80908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249" w:rsidRDefault="00DC7249">
            <w:r w:rsidRPr="00250891">
              <w:t>Правовые основания предоставления сведений отсутствуют</w:t>
            </w:r>
          </w:p>
        </w:tc>
        <w:tc>
          <w:tcPr>
            <w:tcW w:w="46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C7249" w:rsidRDefault="00DC7249" w:rsidP="00E80908">
            <w:pPr>
              <w:shd w:val="clear" w:color="auto" w:fill="FFFFFF"/>
              <w:spacing w:line="276" w:lineRule="auto"/>
              <w:jc w:val="center"/>
            </w:pPr>
          </w:p>
        </w:tc>
      </w:tr>
      <w:tr w:rsidR="00C02FF9" w:rsidTr="00385E29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303"/>
        </w:trPr>
        <w:tc>
          <w:tcPr>
            <w:tcW w:w="23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2FF9" w:rsidRDefault="00C02FF9" w:rsidP="00E80908">
            <w:pPr>
              <w:shd w:val="clear" w:color="auto" w:fill="FFFFFF"/>
            </w:pPr>
            <w:r>
              <w:lastRenderedPageBreak/>
              <w:t xml:space="preserve">Несовершеннолетний ребенок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FF9" w:rsidRDefault="00C02FF9" w:rsidP="00E80908">
            <w:pPr>
              <w:shd w:val="clear" w:color="auto" w:fill="FFFFFF"/>
              <w:jc w:val="center"/>
            </w:pPr>
            <w:r>
              <w:t>166281,7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2FF9" w:rsidRDefault="00C02FF9" w:rsidP="00E44379">
            <w:pPr>
              <w:shd w:val="clear" w:color="auto" w:fill="FFFFFF"/>
              <w:spacing w:line="276" w:lineRule="auto"/>
            </w:pPr>
            <w:r>
              <w:t>Квартира (1/4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2FF9" w:rsidRDefault="00C02FF9" w:rsidP="00E44379">
            <w:pPr>
              <w:shd w:val="clear" w:color="auto" w:fill="FFFFFF"/>
              <w:spacing w:line="276" w:lineRule="auto"/>
              <w:jc w:val="center"/>
            </w:pPr>
            <w:r>
              <w:t>73,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2FF9" w:rsidRDefault="00C02FF9" w:rsidP="00E44379">
            <w:r>
              <w:t>Россия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2FF9" w:rsidRPr="00001212" w:rsidRDefault="00C02FF9" w:rsidP="00E44379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2FF9" w:rsidRPr="00B16DAC" w:rsidRDefault="00C02FF9" w:rsidP="00E44379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2FF9" w:rsidRPr="00001212" w:rsidRDefault="00C02FF9" w:rsidP="00E44379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2FF9" w:rsidRDefault="00C02FF9" w:rsidP="00E44379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FF9" w:rsidRDefault="00C02FF9" w:rsidP="00E44379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02FF9" w:rsidRDefault="00C02FF9" w:rsidP="00E80908">
            <w:pPr>
              <w:shd w:val="clear" w:color="auto" w:fill="FFFFFF"/>
              <w:spacing w:line="276" w:lineRule="auto"/>
              <w:jc w:val="center"/>
            </w:pPr>
          </w:p>
        </w:tc>
      </w:tr>
      <w:tr w:rsidR="00C02FF9" w:rsidTr="00385E29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303"/>
        </w:trPr>
        <w:tc>
          <w:tcPr>
            <w:tcW w:w="23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2FF9" w:rsidRDefault="00C02FF9">
            <w:r w:rsidRPr="00457417">
              <w:t xml:space="preserve">Несовершеннолетний ребенок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FF9" w:rsidRDefault="00C02FF9" w:rsidP="00E8090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2FF9" w:rsidRDefault="00C02FF9" w:rsidP="00E44379">
            <w:pPr>
              <w:shd w:val="clear" w:color="auto" w:fill="FFFFFF"/>
              <w:spacing w:line="276" w:lineRule="auto"/>
            </w:pPr>
            <w:r>
              <w:t>Квартира (1/4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2FF9" w:rsidRDefault="00C02FF9" w:rsidP="00E44379">
            <w:pPr>
              <w:shd w:val="clear" w:color="auto" w:fill="FFFFFF"/>
              <w:spacing w:line="276" w:lineRule="auto"/>
              <w:jc w:val="center"/>
            </w:pPr>
            <w:r>
              <w:t>73,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2FF9" w:rsidRDefault="00C02FF9" w:rsidP="00E44379">
            <w:r>
              <w:t>Россия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2FF9" w:rsidRPr="00001212" w:rsidRDefault="00C02FF9" w:rsidP="00E44379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2FF9" w:rsidRPr="00B16DAC" w:rsidRDefault="00C02FF9" w:rsidP="00E44379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2FF9" w:rsidRPr="00001212" w:rsidRDefault="00C02FF9" w:rsidP="00E44379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2FF9" w:rsidRDefault="00C02FF9" w:rsidP="00E44379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FF9" w:rsidRDefault="00C02FF9" w:rsidP="00E44379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02FF9" w:rsidRDefault="00C02FF9" w:rsidP="00E80908">
            <w:pPr>
              <w:shd w:val="clear" w:color="auto" w:fill="FFFFFF"/>
              <w:spacing w:line="276" w:lineRule="auto"/>
              <w:jc w:val="center"/>
            </w:pPr>
          </w:p>
        </w:tc>
      </w:tr>
      <w:tr w:rsidR="00C02FF9" w:rsidTr="00551E62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303"/>
        </w:trPr>
        <w:tc>
          <w:tcPr>
            <w:tcW w:w="23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2FF9" w:rsidRDefault="00C02FF9">
            <w:r w:rsidRPr="00457417">
              <w:t xml:space="preserve">Несовершеннолетний ребенок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2FF9" w:rsidRDefault="00C02FF9" w:rsidP="00E8090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FF9" w:rsidRDefault="00C02FF9" w:rsidP="00E44379">
            <w:pPr>
              <w:shd w:val="clear" w:color="auto" w:fill="FFFFFF"/>
              <w:spacing w:line="276" w:lineRule="auto"/>
            </w:pPr>
            <w:r>
              <w:t>Квартира (1/4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FF9" w:rsidRDefault="00C02FF9" w:rsidP="00E44379">
            <w:pPr>
              <w:shd w:val="clear" w:color="auto" w:fill="FFFFFF"/>
              <w:spacing w:line="276" w:lineRule="auto"/>
              <w:jc w:val="center"/>
            </w:pPr>
            <w:r>
              <w:t>73,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FF9" w:rsidRDefault="00C02FF9" w:rsidP="00E44379">
            <w:r>
              <w:t>Россия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FF9" w:rsidRPr="00001212" w:rsidRDefault="00C02FF9" w:rsidP="00E44379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FF9" w:rsidRPr="00B16DAC" w:rsidRDefault="00C02FF9" w:rsidP="00E44379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FF9" w:rsidRPr="00001212" w:rsidRDefault="00C02FF9" w:rsidP="00E44379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FF9" w:rsidRDefault="00C02FF9" w:rsidP="00E44379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2FF9" w:rsidRDefault="00C02FF9" w:rsidP="00E44379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4644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2FF9" w:rsidRDefault="00C02FF9" w:rsidP="00E80908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984A3C" w:rsidRDefault="00984A3C" w:rsidP="00551E62">
      <w:pPr>
        <w:spacing w:before="240" w:after="120"/>
        <w:rPr>
          <w:sz w:val="28"/>
          <w:szCs w:val="28"/>
        </w:rPr>
      </w:pPr>
    </w:p>
    <w:sectPr w:rsidR="00984A3C" w:rsidSect="00FD2712">
      <w:headerReference w:type="even" r:id="rId8"/>
      <w:headerReference w:type="default" r:id="rId9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48D" w:rsidRDefault="00B1148D">
      <w:r>
        <w:separator/>
      </w:r>
    </w:p>
    <w:p w:rsidR="00B1148D" w:rsidRDefault="00B1148D"/>
  </w:endnote>
  <w:endnote w:type="continuationSeparator" w:id="1">
    <w:p w:rsidR="00B1148D" w:rsidRDefault="00B1148D">
      <w:r>
        <w:continuationSeparator/>
      </w:r>
    </w:p>
    <w:p w:rsidR="00B1148D" w:rsidRDefault="00B1148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48D" w:rsidRDefault="00B1148D">
      <w:r>
        <w:separator/>
      </w:r>
    </w:p>
    <w:p w:rsidR="00B1148D" w:rsidRDefault="00B1148D"/>
  </w:footnote>
  <w:footnote w:type="continuationSeparator" w:id="1">
    <w:p w:rsidR="00B1148D" w:rsidRDefault="00B1148D">
      <w:r>
        <w:continuationSeparator/>
      </w:r>
    </w:p>
    <w:p w:rsidR="00B1148D" w:rsidRDefault="00B1148D"/>
  </w:footnote>
  <w:footnote w:id="2">
    <w:p w:rsidR="00984A3C" w:rsidRDefault="00984A3C" w:rsidP="00984A3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>
        <w:rPr>
          <w:sz w:val="18"/>
          <w:szCs w:val="18"/>
        </w:rPr>
        <w:t>лица, замещающего муниципальную должность,</w:t>
      </w:r>
      <w:r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  <w:p w:rsidR="00984A3C" w:rsidRDefault="001E025E" w:rsidP="001E025E">
      <w:pPr>
        <w:pStyle w:val="aa"/>
        <w:tabs>
          <w:tab w:val="left" w:pos="3345"/>
        </w:tabs>
      </w:pPr>
      <w: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E12D9E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E12D9E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DC7249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EE0555" w:rsidRDefault="00EE05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19C"/>
    <w:multiLevelType w:val="hybridMultilevel"/>
    <w:tmpl w:val="D41E31F0"/>
    <w:lvl w:ilvl="0" w:tplc="E27AE4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4F50FB8"/>
    <w:multiLevelType w:val="multilevel"/>
    <w:tmpl w:val="6C4075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2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277E1"/>
    <w:multiLevelType w:val="hybridMultilevel"/>
    <w:tmpl w:val="04EE68AA"/>
    <w:lvl w:ilvl="0" w:tplc="AED225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14784"/>
    <w:rsid w:val="000207B3"/>
    <w:rsid w:val="00022083"/>
    <w:rsid w:val="00033EFD"/>
    <w:rsid w:val="00036837"/>
    <w:rsid w:val="00043762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D2DBF"/>
    <w:rsid w:val="000F0DE4"/>
    <w:rsid w:val="0010156F"/>
    <w:rsid w:val="001140CA"/>
    <w:rsid w:val="001154D8"/>
    <w:rsid w:val="0011588D"/>
    <w:rsid w:val="001165D3"/>
    <w:rsid w:val="001206B7"/>
    <w:rsid w:val="001235CF"/>
    <w:rsid w:val="00141CD4"/>
    <w:rsid w:val="0014711C"/>
    <w:rsid w:val="00151FCB"/>
    <w:rsid w:val="00155D68"/>
    <w:rsid w:val="0016014B"/>
    <w:rsid w:val="001759F9"/>
    <w:rsid w:val="001760DA"/>
    <w:rsid w:val="00181C72"/>
    <w:rsid w:val="00184B60"/>
    <w:rsid w:val="001A01BC"/>
    <w:rsid w:val="001C2A30"/>
    <w:rsid w:val="001D059C"/>
    <w:rsid w:val="001D4019"/>
    <w:rsid w:val="001D5E12"/>
    <w:rsid w:val="001E025E"/>
    <w:rsid w:val="001E52A6"/>
    <w:rsid w:val="001F415D"/>
    <w:rsid w:val="00200920"/>
    <w:rsid w:val="00207EB4"/>
    <w:rsid w:val="00232BEB"/>
    <w:rsid w:val="00243DEC"/>
    <w:rsid w:val="00250403"/>
    <w:rsid w:val="00264EA2"/>
    <w:rsid w:val="00277532"/>
    <w:rsid w:val="00293FFD"/>
    <w:rsid w:val="00295628"/>
    <w:rsid w:val="002A4666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F16"/>
    <w:rsid w:val="003279E5"/>
    <w:rsid w:val="00330122"/>
    <w:rsid w:val="003332E0"/>
    <w:rsid w:val="003366CD"/>
    <w:rsid w:val="00340905"/>
    <w:rsid w:val="00356044"/>
    <w:rsid w:val="00361833"/>
    <w:rsid w:val="003638A9"/>
    <w:rsid w:val="00364583"/>
    <w:rsid w:val="00370A3E"/>
    <w:rsid w:val="003835A2"/>
    <w:rsid w:val="00383784"/>
    <w:rsid w:val="00385E29"/>
    <w:rsid w:val="003D2051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29DE"/>
    <w:rsid w:val="00433F4D"/>
    <w:rsid w:val="00434E64"/>
    <w:rsid w:val="00466EB0"/>
    <w:rsid w:val="0047133E"/>
    <w:rsid w:val="0047368E"/>
    <w:rsid w:val="00480EAB"/>
    <w:rsid w:val="00494EE2"/>
    <w:rsid w:val="00495804"/>
    <w:rsid w:val="004B527A"/>
    <w:rsid w:val="004B5460"/>
    <w:rsid w:val="004D27A7"/>
    <w:rsid w:val="004E4550"/>
    <w:rsid w:val="004F3168"/>
    <w:rsid w:val="0050220E"/>
    <w:rsid w:val="00512C42"/>
    <w:rsid w:val="00514342"/>
    <w:rsid w:val="005209DC"/>
    <w:rsid w:val="005346EF"/>
    <w:rsid w:val="00541277"/>
    <w:rsid w:val="00551E62"/>
    <w:rsid w:val="0056581D"/>
    <w:rsid w:val="00592F69"/>
    <w:rsid w:val="005A4DA9"/>
    <w:rsid w:val="005E5A30"/>
    <w:rsid w:val="005F2C98"/>
    <w:rsid w:val="005F5117"/>
    <w:rsid w:val="005F7EE4"/>
    <w:rsid w:val="00602A49"/>
    <w:rsid w:val="00602C29"/>
    <w:rsid w:val="00606EB8"/>
    <w:rsid w:val="00622558"/>
    <w:rsid w:val="00625314"/>
    <w:rsid w:val="00635E9B"/>
    <w:rsid w:val="00637629"/>
    <w:rsid w:val="00654E77"/>
    <w:rsid w:val="00657EEA"/>
    <w:rsid w:val="006638B4"/>
    <w:rsid w:val="00665941"/>
    <w:rsid w:val="00665C87"/>
    <w:rsid w:val="00673D9B"/>
    <w:rsid w:val="0067736C"/>
    <w:rsid w:val="006877CC"/>
    <w:rsid w:val="006914E2"/>
    <w:rsid w:val="006A60B8"/>
    <w:rsid w:val="006B13D0"/>
    <w:rsid w:val="006B740B"/>
    <w:rsid w:val="006C39E0"/>
    <w:rsid w:val="006C4502"/>
    <w:rsid w:val="006C663D"/>
    <w:rsid w:val="006D0007"/>
    <w:rsid w:val="006D5478"/>
    <w:rsid w:val="00707DE5"/>
    <w:rsid w:val="00734408"/>
    <w:rsid w:val="007350B4"/>
    <w:rsid w:val="00740D00"/>
    <w:rsid w:val="00746EC7"/>
    <w:rsid w:val="007503C9"/>
    <w:rsid w:val="0075066C"/>
    <w:rsid w:val="00764B35"/>
    <w:rsid w:val="007743D8"/>
    <w:rsid w:val="00790D63"/>
    <w:rsid w:val="00793AB8"/>
    <w:rsid w:val="0079760A"/>
    <w:rsid w:val="007C0D5C"/>
    <w:rsid w:val="007C2465"/>
    <w:rsid w:val="007C39D4"/>
    <w:rsid w:val="007C39D9"/>
    <w:rsid w:val="007C74CB"/>
    <w:rsid w:val="007D082B"/>
    <w:rsid w:val="007D47EF"/>
    <w:rsid w:val="007D4E16"/>
    <w:rsid w:val="007E36D1"/>
    <w:rsid w:val="007F3117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66F50"/>
    <w:rsid w:val="00876D5E"/>
    <w:rsid w:val="0089682B"/>
    <w:rsid w:val="008A18FF"/>
    <w:rsid w:val="008A4A65"/>
    <w:rsid w:val="008B31F7"/>
    <w:rsid w:val="008C1EF4"/>
    <w:rsid w:val="008C1F15"/>
    <w:rsid w:val="008C2396"/>
    <w:rsid w:val="008C44A3"/>
    <w:rsid w:val="008D152D"/>
    <w:rsid w:val="008D3D8D"/>
    <w:rsid w:val="008F1174"/>
    <w:rsid w:val="00900F1D"/>
    <w:rsid w:val="00950A61"/>
    <w:rsid w:val="0096314E"/>
    <w:rsid w:val="00984A3C"/>
    <w:rsid w:val="00996948"/>
    <w:rsid w:val="00997679"/>
    <w:rsid w:val="00997B71"/>
    <w:rsid w:val="009A6682"/>
    <w:rsid w:val="009A66F4"/>
    <w:rsid w:val="009B0AA8"/>
    <w:rsid w:val="009B4936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32AC3"/>
    <w:rsid w:val="00A32F54"/>
    <w:rsid w:val="00A439AF"/>
    <w:rsid w:val="00A4590A"/>
    <w:rsid w:val="00A57C3B"/>
    <w:rsid w:val="00A64FE5"/>
    <w:rsid w:val="00A81571"/>
    <w:rsid w:val="00A85798"/>
    <w:rsid w:val="00A87992"/>
    <w:rsid w:val="00A930A3"/>
    <w:rsid w:val="00A94300"/>
    <w:rsid w:val="00AA081D"/>
    <w:rsid w:val="00AB04E9"/>
    <w:rsid w:val="00AB2921"/>
    <w:rsid w:val="00AB3F5D"/>
    <w:rsid w:val="00AB76EA"/>
    <w:rsid w:val="00AC127A"/>
    <w:rsid w:val="00AC2417"/>
    <w:rsid w:val="00AC7EEA"/>
    <w:rsid w:val="00AD10D7"/>
    <w:rsid w:val="00AD162E"/>
    <w:rsid w:val="00AD258E"/>
    <w:rsid w:val="00AE31EF"/>
    <w:rsid w:val="00AE38FC"/>
    <w:rsid w:val="00B00940"/>
    <w:rsid w:val="00B00F38"/>
    <w:rsid w:val="00B1148D"/>
    <w:rsid w:val="00B13ADE"/>
    <w:rsid w:val="00B22551"/>
    <w:rsid w:val="00B2439F"/>
    <w:rsid w:val="00B37478"/>
    <w:rsid w:val="00B46A56"/>
    <w:rsid w:val="00B472F4"/>
    <w:rsid w:val="00B52DA3"/>
    <w:rsid w:val="00B645BB"/>
    <w:rsid w:val="00B72796"/>
    <w:rsid w:val="00B822E6"/>
    <w:rsid w:val="00B96054"/>
    <w:rsid w:val="00BA51D3"/>
    <w:rsid w:val="00BB15AA"/>
    <w:rsid w:val="00BC1E65"/>
    <w:rsid w:val="00BD6FFF"/>
    <w:rsid w:val="00BE4016"/>
    <w:rsid w:val="00BE7CEA"/>
    <w:rsid w:val="00C0008B"/>
    <w:rsid w:val="00C000E8"/>
    <w:rsid w:val="00C02FF9"/>
    <w:rsid w:val="00C07CC2"/>
    <w:rsid w:val="00C13003"/>
    <w:rsid w:val="00C52685"/>
    <w:rsid w:val="00C56A2F"/>
    <w:rsid w:val="00C632D6"/>
    <w:rsid w:val="00C7766E"/>
    <w:rsid w:val="00C77E3C"/>
    <w:rsid w:val="00C81C53"/>
    <w:rsid w:val="00C87635"/>
    <w:rsid w:val="00C907F8"/>
    <w:rsid w:val="00CA7E04"/>
    <w:rsid w:val="00CB4714"/>
    <w:rsid w:val="00CE2870"/>
    <w:rsid w:val="00CE57D9"/>
    <w:rsid w:val="00CF1A30"/>
    <w:rsid w:val="00D328B8"/>
    <w:rsid w:val="00D33497"/>
    <w:rsid w:val="00D476EE"/>
    <w:rsid w:val="00D50801"/>
    <w:rsid w:val="00D62D7F"/>
    <w:rsid w:val="00D84659"/>
    <w:rsid w:val="00D84E22"/>
    <w:rsid w:val="00D959E1"/>
    <w:rsid w:val="00DA2DC3"/>
    <w:rsid w:val="00DC23FF"/>
    <w:rsid w:val="00DC6068"/>
    <w:rsid w:val="00DC7249"/>
    <w:rsid w:val="00DD18EA"/>
    <w:rsid w:val="00DE5588"/>
    <w:rsid w:val="00DE6697"/>
    <w:rsid w:val="00DF1448"/>
    <w:rsid w:val="00E038CE"/>
    <w:rsid w:val="00E122DE"/>
    <w:rsid w:val="00E12D9E"/>
    <w:rsid w:val="00E23142"/>
    <w:rsid w:val="00E25CAF"/>
    <w:rsid w:val="00E26E21"/>
    <w:rsid w:val="00E364FB"/>
    <w:rsid w:val="00E40C4B"/>
    <w:rsid w:val="00E9305A"/>
    <w:rsid w:val="00EA2FDE"/>
    <w:rsid w:val="00EC31C8"/>
    <w:rsid w:val="00EC6BAA"/>
    <w:rsid w:val="00ED04E1"/>
    <w:rsid w:val="00EE0555"/>
    <w:rsid w:val="00EE2B40"/>
    <w:rsid w:val="00EF1DF7"/>
    <w:rsid w:val="00EF24E0"/>
    <w:rsid w:val="00EF5113"/>
    <w:rsid w:val="00F02433"/>
    <w:rsid w:val="00F12A04"/>
    <w:rsid w:val="00F46D82"/>
    <w:rsid w:val="00F551BE"/>
    <w:rsid w:val="00F577C6"/>
    <w:rsid w:val="00F73F60"/>
    <w:rsid w:val="00F853D3"/>
    <w:rsid w:val="00F8751E"/>
    <w:rsid w:val="00F92DE2"/>
    <w:rsid w:val="00F97C03"/>
    <w:rsid w:val="00FA2E12"/>
    <w:rsid w:val="00FD2712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3332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07230-F809-4F6B-A30C-49BF0652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КОМИССИЯХ ПО СОБЛЮДЕНИЮ ТРЕБОВАНИЙ К СЛУЖЕБНОМУ ПОВЕДЕНИЮ</vt:lpstr>
      <vt:lpstr>    </vt:lpstr>
    </vt:vector>
  </TitlesOfParts>
  <Company/>
  <LinksUpToDate>false</LinksUpToDate>
  <CharactersWithSpaces>1590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4</cp:revision>
  <cp:lastPrinted>2018-06-08T13:43:00Z</cp:lastPrinted>
  <dcterms:created xsi:type="dcterms:W3CDTF">2019-05-07T08:56:00Z</dcterms:created>
  <dcterms:modified xsi:type="dcterms:W3CDTF">2019-05-12T21:17:00Z</dcterms:modified>
</cp:coreProperties>
</file>